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C5" w:rsidRPr="00962805" w:rsidRDefault="00A026C5" w:rsidP="000234EB">
      <w:pPr>
        <w:pStyle w:val="berschrift1"/>
        <w:rPr>
          <w:rFonts w:eastAsia="Times New Roman"/>
          <w:lang w:eastAsia="de-DE"/>
        </w:rPr>
      </w:pPr>
      <w:r w:rsidRPr="00962805">
        <w:rPr>
          <w:rFonts w:eastAsia="Times New Roman"/>
          <w:lang w:eastAsia="de-DE"/>
        </w:rPr>
        <w:t xml:space="preserve">Antrag auf </w:t>
      </w:r>
      <w:r w:rsidR="00055225" w:rsidRPr="00962805">
        <w:rPr>
          <w:rFonts w:eastAsia="Times New Roman"/>
          <w:lang w:eastAsia="de-DE"/>
        </w:rPr>
        <w:t xml:space="preserve">einen „Freiraum für </w:t>
      </w:r>
      <w:r w:rsidR="007E5554">
        <w:rPr>
          <w:rFonts w:eastAsia="Times New Roman"/>
          <w:lang w:eastAsia="de-DE"/>
        </w:rPr>
        <w:t>Kreativität</w:t>
      </w:r>
      <w:r w:rsidR="0077031C">
        <w:rPr>
          <w:rFonts w:eastAsia="Times New Roman"/>
          <w:lang w:eastAsia="de-DE"/>
        </w:rPr>
        <w:t>“</w:t>
      </w:r>
    </w:p>
    <w:p w:rsidR="003203DE" w:rsidRPr="00FA62D0" w:rsidRDefault="00FA62D0" w:rsidP="0077031C">
      <w:pPr>
        <w:spacing w:before="240" w:line="288" w:lineRule="auto"/>
        <w:jc w:val="right"/>
        <w:rPr>
          <w:rFonts w:eastAsia="Times New Roman" w:cs="Arial"/>
          <w:szCs w:val="20"/>
          <w:lang w:eastAsia="de-DE"/>
        </w:rPr>
      </w:pPr>
      <w:r w:rsidRPr="00FA62D0">
        <w:rPr>
          <w:rFonts w:eastAsia="Times New Roman" w:cs="Arial"/>
          <w:szCs w:val="20"/>
          <w:lang w:eastAsia="de-DE"/>
        </w:rPr>
        <w:t>Datum</w:t>
      </w:r>
      <w:r>
        <w:rPr>
          <w:rFonts w:eastAsia="Times New Roman" w:cs="Arial"/>
          <w:szCs w:val="20"/>
          <w:lang w:eastAsia="de-DE"/>
        </w:rPr>
        <w:t xml:space="preserve">: </w:t>
      </w:r>
      <w:sdt>
        <w:sdtPr>
          <w:rPr>
            <w:rFonts w:eastAsia="Times New Roman" w:cs="Arial"/>
            <w:szCs w:val="20"/>
            <w:lang w:eastAsia="de-DE"/>
          </w:rPr>
          <w:id w:val="1524984806"/>
          <w:placeholder>
            <w:docPart w:val="D26BFD9A791D4178A798FB76B25349B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7B0E" w:rsidRPr="00944EA4">
            <w:rPr>
              <w:rStyle w:val="Platzhaltertext"/>
            </w:rPr>
            <w:t>Klicken Sie hier, um ein Datum einzugeben.</w:t>
          </w:r>
        </w:sdtContent>
      </w:sdt>
    </w:p>
    <w:p w:rsidR="00A026C5" w:rsidRPr="00895C72" w:rsidRDefault="000234EB" w:rsidP="00474BAD">
      <w:pPr>
        <w:pStyle w:val="berschrift2"/>
        <w:spacing w:before="240"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ntragstellende</w:t>
      </w:r>
      <w:r w:rsidR="005855AD">
        <w:rPr>
          <w:rFonts w:eastAsia="Times New Roman"/>
          <w:lang w:eastAsia="de-DE"/>
        </w:rPr>
        <w:t>*r</w:t>
      </w:r>
    </w:p>
    <w:tbl>
      <w:tblPr>
        <w:tblW w:w="5031" w:type="pct"/>
        <w:tblBorders>
          <w:bottom w:val="dashed" w:sz="4" w:space="0" w:color="00A9E0"/>
          <w:insideH w:val="dashed" w:sz="4" w:space="0" w:color="00A9E0"/>
        </w:tblBorders>
        <w:tblLook w:val="01E0" w:firstRow="1" w:lastRow="1" w:firstColumn="1" w:lastColumn="1" w:noHBand="0" w:noVBand="0"/>
      </w:tblPr>
      <w:tblGrid>
        <w:gridCol w:w="2880"/>
        <w:gridCol w:w="6392"/>
      </w:tblGrid>
      <w:tr w:rsidR="00A026C5" w:rsidRPr="00895C72" w:rsidTr="00FA1975">
        <w:trPr>
          <w:trHeight w:val="466"/>
        </w:trPr>
        <w:tc>
          <w:tcPr>
            <w:tcW w:w="2931" w:type="dxa"/>
            <w:vAlign w:val="center"/>
          </w:tcPr>
          <w:p w:rsidR="00A026C5" w:rsidRPr="00895C72" w:rsidRDefault="00A026C5" w:rsidP="0073187B">
            <w:pPr>
              <w:rPr>
                <w:lang w:eastAsia="de-DE"/>
              </w:rPr>
            </w:pPr>
            <w:r w:rsidRPr="00895C72">
              <w:rPr>
                <w:lang w:eastAsia="de-DE"/>
              </w:rPr>
              <w:t>Name</w:t>
            </w:r>
          </w:p>
        </w:tc>
        <w:sdt>
          <w:sdtPr>
            <w:rPr>
              <w:lang w:eastAsia="de-DE"/>
            </w:rPr>
            <w:id w:val="-1349094128"/>
            <w:placeholder>
              <w:docPart w:val="A79FAD041B5D47299DDCBF27CA529CF8"/>
            </w:placeholder>
            <w:showingPlcHdr/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026C5" w:rsidRPr="00895C72" w:rsidRDefault="002A0933" w:rsidP="002A0933">
                <w:pPr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026C5" w:rsidRPr="00895C72" w:rsidTr="00FA1975">
        <w:trPr>
          <w:trHeight w:val="466"/>
        </w:trPr>
        <w:tc>
          <w:tcPr>
            <w:tcW w:w="2931" w:type="dxa"/>
            <w:vAlign w:val="center"/>
          </w:tcPr>
          <w:p w:rsidR="00A026C5" w:rsidRPr="00895C72" w:rsidRDefault="00F1304A" w:rsidP="0073187B">
            <w:pPr>
              <w:rPr>
                <w:lang w:eastAsia="de-DE"/>
              </w:rPr>
            </w:pPr>
            <w:r>
              <w:rPr>
                <w:lang w:eastAsia="de-DE"/>
              </w:rPr>
              <w:t>Telefon</w:t>
            </w:r>
            <w:r w:rsidR="00A026C5" w:rsidRPr="00895C72">
              <w:rPr>
                <w:lang w:eastAsia="de-DE"/>
              </w:rPr>
              <w:t xml:space="preserve"> </w:t>
            </w:r>
          </w:p>
        </w:tc>
        <w:sdt>
          <w:sdtPr>
            <w:rPr>
              <w:lang w:eastAsia="de-DE"/>
            </w:rPr>
            <w:id w:val="742062026"/>
            <w:placeholder>
              <w:docPart w:val="763E2E984C514853B8EC464CE951D043"/>
            </w:placeholder>
            <w:showingPlcHdr/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026C5" w:rsidRPr="00895C72" w:rsidRDefault="007767EB" w:rsidP="0073187B">
                <w:pPr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026C5" w:rsidRPr="00895C72" w:rsidTr="00FA1975">
        <w:trPr>
          <w:trHeight w:val="467"/>
        </w:trPr>
        <w:tc>
          <w:tcPr>
            <w:tcW w:w="2931" w:type="dxa"/>
            <w:vAlign w:val="center"/>
          </w:tcPr>
          <w:p w:rsidR="00A026C5" w:rsidRPr="00895C72" w:rsidRDefault="00FA1975" w:rsidP="0073187B">
            <w:pPr>
              <w:rPr>
                <w:lang w:eastAsia="de-DE"/>
              </w:rPr>
            </w:pPr>
            <w:r>
              <w:rPr>
                <w:lang w:eastAsia="de-DE"/>
              </w:rPr>
              <w:t>E-M</w:t>
            </w:r>
            <w:r w:rsidR="007E5554">
              <w:rPr>
                <w:lang w:eastAsia="de-DE"/>
              </w:rPr>
              <w:t>ail</w:t>
            </w:r>
          </w:p>
        </w:tc>
        <w:sdt>
          <w:sdtPr>
            <w:rPr>
              <w:lang w:eastAsia="de-DE"/>
            </w:rPr>
            <w:id w:val="-2115431147"/>
            <w:placeholder>
              <w:docPart w:val="BB99110A1AFC4DFF96DD1F275A949ABF"/>
            </w:placeholder>
            <w:showingPlcHdr/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026C5" w:rsidRPr="00895C72" w:rsidRDefault="007767EB" w:rsidP="0073187B">
                <w:pPr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026C5" w:rsidRPr="00895C72" w:rsidTr="00FA1975">
        <w:trPr>
          <w:trHeight w:val="228"/>
        </w:trPr>
        <w:tc>
          <w:tcPr>
            <w:tcW w:w="2931" w:type="dxa"/>
            <w:vAlign w:val="center"/>
          </w:tcPr>
          <w:p w:rsidR="00A026C5" w:rsidRPr="00895C72" w:rsidRDefault="007E5554" w:rsidP="0073187B">
            <w:pPr>
              <w:rPr>
                <w:lang w:eastAsia="de-DE"/>
              </w:rPr>
            </w:pPr>
            <w:r>
              <w:rPr>
                <w:lang w:eastAsia="de-DE"/>
              </w:rPr>
              <w:t>Fachbereich</w:t>
            </w:r>
          </w:p>
        </w:tc>
        <w:sdt>
          <w:sdtPr>
            <w:rPr>
              <w:lang w:eastAsia="de-DE"/>
            </w:rPr>
            <w:id w:val="1605382867"/>
            <w:placeholder>
              <w:docPart w:val="D724C9730867459B9A0C05922C8A8DDC"/>
            </w:placeholder>
            <w:showingPlcHdr/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026C5" w:rsidRPr="00895C72" w:rsidRDefault="007767EB" w:rsidP="0073187B">
                <w:pPr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026C5" w:rsidRPr="00895C72" w:rsidTr="00FA1975">
        <w:trPr>
          <w:trHeight w:val="467"/>
        </w:trPr>
        <w:tc>
          <w:tcPr>
            <w:tcW w:w="2931" w:type="dxa"/>
            <w:vAlign w:val="center"/>
          </w:tcPr>
          <w:p w:rsidR="00A570F2" w:rsidRPr="00895C72" w:rsidRDefault="007E5554" w:rsidP="0073187B">
            <w:pPr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  <w:r w:rsidR="00F1304A">
              <w:rPr>
                <w:lang w:eastAsia="de-DE"/>
              </w:rPr>
              <w:t xml:space="preserve"> für den Freiraum</w:t>
            </w:r>
          </w:p>
        </w:tc>
        <w:sdt>
          <w:sdtPr>
            <w:rPr>
              <w:lang w:eastAsia="de-DE"/>
            </w:rPr>
            <w:id w:val="2142773882"/>
            <w:placeholder>
              <w:docPart w:val="44F9E5A2BF4A4FB4B3761BEDC7E5443B"/>
            </w:placeholder>
            <w:showingPlcHdr/>
            <w:text/>
          </w:sdtPr>
          <w:sdtEndPr/>
          <w:sdtContent>
            <w:tc>
              <w:tcPr>
                <w:tcW w:w="6558" w:type="dxa"/>
                <w:vAlign w:val="center"/>
              </w:tcPr>
              <w:p w:rsidR="00A026C5" w:rsidRPr="00895C72" w:rsidRDefault="007767EB" w:rsidP="0073187B">
                <w:pPr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D2522" w:rsidRPr="00241E9F" w:rsidRDefault="002D2522" w:rsidP="0087284F">
      <w:pPr>
        <w:spacing w:after="240"/>
        <w:rPr>
          <w:lang w:eastAsia="de-DE"/>
        </w:rPr>
      </w:pPr>
      <w:r w:rsidRPr="001F35AA">
        <w:rPr>
          <w:lang w:eastAsia="de-DE"/>
        </w:rPr>
        <w:t>Bitte</w:t>
      </w:r>
      <w:r>
        <w:rPr>
          <w:lang w:eastAsia="de-DE"/>
        </w:rPr>
        <w:t xml:space="preserve"> fügen Sie Ihren Lebenslauf und eine Publikationsliste bei.</w:t>
      </w:r>
    </w:p>
    <w:p w:rsidR="007E5554" w:rsidRDefault="00F1304A" w:rsidP="0077031C">
      <w:pPr>
        <w:pStyle w:val="berschrift2"/>
        <w:spacing w:before="480"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rt der Freistellung</w:t>
      </w:r>
    </w:p>
    <w:p w:rsidR="00F1304A" w:rsidRDefault="00F1304A" w:rsidP="0077031C">
      <w:pPr>
        <w:pStyle w:val="berschrift3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rofessorinnen und Professoren</w:t>
      </w:r>
    </w:p>
    <w:tbl>
      <w:tblPr>
        <w:tblStyle w:val="Tabellenraster"/>
        <w:tblW w:w="5131" w:type="pct"/>
        <w:tblBorders>
          <w:top w:val="dashed" w:sz="4" w:space="0" w:color="00A9E0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045"/>
        <w:gridCol w:w="2442"/>
      </w:tblGrid>
      <w:tr w:rsidR="007767EB" w:rsidTr="0077031C">
        <w:trPr>
          <w:trHeight w:val="449"/>
        </w:trPr>
        <w:tc>
          <w:tcPr>
            <w:tcW w:w="2099" w:type="pct"/>
          </w:tcPr>
          <w:p w:rsidR="007767EB" w:rsidRPr="00903503" w:rsidRDefault="00757103" w:rsidP="0077031C">
            <w:pPr>
              <w:tabs>
                <w:tab w:val="left" w:pos="596"/>
              </w:tabs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12142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1C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5855AD">
              <w:rPr>
                <w:lang w:eastAsia="de-DE"/>
              </w:rPr>
              <w:tab/>
            </w:r>
            <w:r w:rsidR="007767EB" w:rsidRPr="00903503">
              <w:rPr>
                <w:lang w:eastAsia="de-DE"/>
              </w:rPr>
              <w:t>Forschungssemester</w:t>
            </w:r>
          </w:p>
        </w:tc>
        <w:tc>
          <w:tcPr>
            <w:tcW w:w="1610" w:type="pct"/>
          </w:tcPr>
          <w:p w:rsidR="007767EB" w:rsidRDefault="007767EB" w:rsidP="0077031C">
            <w:pPr>
              <w:rPr>
                <w:b/>
                <w:lang w:eastAsia="de-DE"/>
              </w:rPr>
            </w:pPr>
          </w:p>
        </w:tc>
        <w:tc>
          <w:tcPr>
            <w:tcW w:w="1291" w:type="pct"/>
          </w:tcPr>
          <w:p w:rsidR="007767EB" w:rsidRDefault="007767EB" w:rsidP="0073187B">
            <w:pPr>
              <w:rPr>
                <w:b/>
                <w:lang w:eastAsia="de-DE"/>
              </w:rPr>
            </w:pPr>
          </w:p>
        </w:tc>
      </w:tr>
      <w:tr w:rsidR="007767EB" w:rsidTr="0077031C">
        <w:trPr>
          <w:trHeight w:val="449"/>
        </w:trPr>
        <w:tc>
          <w:tcPr>
            <w:tcW w:w="2099" w:type="pct"/>
          </w:tcPr>
          <w:p w:rsidR="007767EB" w:rsidRPr="00903503" w:rsidRDefault="00757103" w:rsidP="005855AD">
            <w:pPr>
              <w:tabs>
                <w:tab w:val="left" w:pos="596"/>
              </w:tabs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2767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5C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7767EB" w:rsidRPr="00903503">
              <w:rPr>
                <w:lang w:eastAsia="de-DE"/>
              </w:rPr>
              <w:tab/>
            </w:r>
            <w:r w:rsidR="00CD1FB5">
              <w:rPr>
                <w:lang w:eastAsia="de-DE"/>
              </w:rPr>
              <w:t>Teilfreistellung</w:t>
            </w:r>
          </w:p>
        </w:tc>
        <w:tc>
          <w:tcPr>
            <w:tcW w:w="1610" w:type="pct"/>
          </w:tcPr>
          <w:p w:rsidR="007767EB" w:rsidRPr="00903503" w:rsidRDefault="007767EB" w:rsidP="00CD1F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Deputatsreduzierung</w:t>
            </w:r>
            <w:r w:rsidR="006B169B">
              <w:rPr>
                <w:lang w:eastAsia="de-DE"/>
              </w:rPr>
              <w:t xml:space="preserve"> um</w:t>
            </w:r>
          </w:p>
        </w:tc>
        <w:tc>
          <w:tcPr>
            <w:tcW w:w="1291" w:type="pct"/>
          </w:tcPr>
          <w:p w:rsidR="007767EB" w:rsidRPr="00903503" w:rsidRDefault="00757103" w:rsidP="0073708E">
            <w:pPr>
              <w:ind w:left="180"/>
              <w:rPr>
                <w:lang w:eastAsia="de-DE"/>
              </w:rPr>
            </w:pPr>
            <w:sdt>
              <w:sdtPr>
                <w:rPr>
                  <w:lang w:eastAsia="de-DE"/>
                </w:rPr>
                <w:alias w:val="Deputatsreduzierung"/>
                <w:tag w:val="Deputatsreduzierung"/>
                <w:id w:val="1908959894"/>
                <w:lock w:val="sdtLocked"/>
                <w:placeholder>
                  <w:docPart w:val="D89CDB30B4254E928BE227A2299F8D9E"/>
                </w:placeholder>
                <w:showingPlcHdr/>
                <w:dropDownList>
                  <w:listItem w:value="Wählen Sie ein Element aus."/>
                  <w:listItem w:displayText="4 SWS" w:value="4 SWS"/>
                  <w:listItem w:displayText="5 SWS" w:value="5 SWS"/>
                  <w:listItem w:displayText="6 SWS" w:value="6 SWS"/>
                  <w:listItem w:displayText="7 SWS" w:value="7 SWS"/>
                  <w:listItem w:displayText="8 SWS" w:value="8 SWS"/>
                </w:dropDownList>
              </w:sdtPr>
              <w:sdtEndPr/>
              <w:sdtContent>
                <w:r w:rsidR="0073708E">
                  <w:rPr>
                    <w:lang w:eastAsia="de-DE"/>
                  </w:rPr>
                  <w:t xml:space="preserve">     </w:t>
                </w:r>
              </w:sdtContent>
            </w:sdt>
          </w:p>
        </w:tc>
      </w:tr>
    </w:tbl>
    <w:p w:rsidR="00F1304A" w:rsidRPr="00D964D8" w:rsidRDefault="00D964D8" w:rsidP="00D964D8">
      <w:pPr>
        <w:pStyle w:val="berschrift3"/>
      </w:pPr>
      <w:r w:rsidRPr="00D964D8">
        <w:t>Juniorprofessorinnen und -professoren</w:t>
      </w:r>
    </w:p>
    <w:tbl>
      <w:tblPr>
        <w:tblStyle w:val="Tabellenraster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F43AEA" w:rsidTr="006B169B">
        <w:tc>
          <w:tcPr>
            <w:tcW w:w="4786" w:type="dxa"/>
          </w:tcPr>
          <w:p w:rsidR="00F43AEA" w:rsidRPr="00F43AEA" w:rsidRDefault="00F43AEA" w:rsidP="007767EB">
            <w:pPr>
              <w:tabs>
                <w:tab w:val="left" w:pos="6237"/>
              </w:tabs>
              <w:spacing w:line="288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Gewünschter Umfang der Deputatsreduzierung</w:t>
            </w:r>
          </w:p>
        </w:tc>
        <w:sdt>
          <w:sdtPr>
            <w:alias w:val="Deputatsreduzierung"/>
            <w:tag w:val="Deputatsreduzierung"/>
            <w:id w:val="939883378"/>
            <w:lock w:val="sdtLocked"/>
            <w:placeholder>
              <w:docPart w:val="A86B86704A084A149E67CDF999036037"/>
            </w:placeholder>
            <w:showingPlcHdr/>
            <w:dropDownList>
              <w:listItem w:value="Wählen Sie ein Element aus."/>
              <w:listItem w:displayText="1 SWS" w:value="1 SWS"/>
              <w:listItem w:displayText="2 SWS" w:value="2 SWS"/>
              <w:listItem w:displayText="3 SWS" w:value="3 SWS"/>
              <w:listItem w:displayText="4 SWS" w:value="4 SWS"/>
              <w:listItem w:displayText="5 SWS" w:value="5 SWS"/>
              <w:listItem w:displayText="6 SWS" w:value="6 SWS"/>
            </w:dropDownList>
          </w:sdtPr>
          <w:sdtEndPr/>
          <w:sdtContent>
            <w:tc>
              <w:tcPr>
                <w:tcW w:w="4606" w:type="dxa"/>
              </w:tcPr>
              <w:p w:rsidR="00F43AEA" w:rsidRDefault="0073187B" w:rsidP="006B169B">
                <w:pPr>
                  <w:rPr>
                    <w:rFonts w:eastAsia="Times New Roman" w:cs="Arial"/>
                    <w:b/>
                    <w:szCs w:val="20"/>
                    <w:lang w:eastAsia="de-DE"/>
                  </w:rPr>
                </w:pPr>
                <w:r w:rsidRPr="00944E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FD163A" w:rsidRDefault="0073187B" w:rsidP="0087284F">
      <w:pPr>
        <w:pStyle w:val="berschrift2"/>
        <w:spacing w:before="480"/>
      </w:pPr>
      <w:r>
        <w:t>Beschreibung des Arbeitsvorhabens während des Freiraums</w:t>
      </w:r>
      <w:r w:rsidR="00CD1FB5">
        <w:t xml:space="preserve"> (max. </w:t>
      </w:r>
      <w:r w:rsidR="001C090B">
        <w:t>2</w:t>
      </w:r>
      <w:r w:rsidR="0077031C">
        <w:t xml:space="preserve"> Seite</w:t>
      </w:r>
      <w:r w:rsidR="001C090B">
        <w:t>n</w:t>
      </w:r>
      <w:r w:rsidR="00CD1FB5">
        <w:t>)</w:t>
      </w:r>
    </w:p>
    <w:p w:rsidR="0073187B" w:rsidRPr="0073187B" w:rsidRDefault="00757103" w:rsidP="0073187B">
      <w:sdt>
        <w:sdtPr>
          <w:rPr>
            <w:lang w:eastAsia="de-DE"/>
          </w:rPr>
          <w:id w:val="1349603027"/>
          <w:placeholder>
            <w:docPart w:val="F9A0C629CCE1479482667340A5E0CDAC"/>
          </w:placeholder>
          <w:showingPlcHdr/>
          <w:text/>
        </w:sdtPr>
        <w:sdtEndPr/>
        <w:sdtContent>
          <w:r w:rsidR="00DE40CE" w:rsidRPr="00944EA4">
            <w:rPr>
              <w:rStyle w:val="Platzhaltertext"/>
            </w:rPr>
            <w:t>Klicken Sie hier, um Text einzugeben.</w:t>
          </w:r>
        </w:sdtContent>
      </w:sdt>
      <w:r w:rsidR="00DE40CE">
        <w:t xml:space="preserve"> </w:t>
      </w:r>
    </w:p>
    <w:p w:rsidR="00A026C5" w:rsidRDefault="0073187B" w:rsidP="0077031C">
      <w:pPr>
        <w:pStyle w:val="berschrift2"/>
        <w:spacing w:before="480" w:after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Kurzprofil der Vertretung</w:t>
      </w:r>
      <w:r w:rsidR="0023595D">
        <w:rPr>
          <w:rFonts w:eastAsia="Times New Roman"/>
          <w:lang w:eastAsia="de-DE"/>
        </w:rPr>
        <w:t xml:space="preserve"> / Kompensation</w:t>
      </w:r>
      <w:bookmarkStart w:id="0" w:name="_GoBack"/>
      <w:bookmarkEnd w:id="0"/>
    </w:p>
    <w:tbl>
      <w:tblPr>
        <w:tblStyle w:val="Tabellenraster"/>
        <w:tblW w:w="5017" w:type="pct"/>
        <w:tblBorders>
          <w:top w:val="none" w:sz="0" w:space="0" w:color="auto"/>
          <w:left w:val="none" w:sz="0" w:space="0" w:color="auto"/>
          <w:bottom w:val="dashed" w:sz="4" w:space="0" w:color="00A9E0"/>
          <w:right w:val="none" w:sz="0" w:space="0" w:color="auto"/>
          <w:insideH w:val="dashed" w:sz="4" w:space="0" w:color="00A9E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093"/>
      </w:tblGrid>
      <w:tr w:rsidR="00EB1FA6" w:rsidTr="00FA1975">
        <w:trPr>
          <w:trHeight w:val="230"/>
        </w:trPr>
        <w:tc>
          <w:tcPr>
            <w:tcW w:w="1705" w:type="pct"/>
          </w:tcPr>
          <w:p w:rsidR="0073187B" w:rsidRDefault="0073187B" w:rsidP="00EB1FA6">
            <w:pPr>
              <w:ind w:right="-391"/>
              <w:rPr>
                <w:lang w:eastAsia="de-DE"/>
              </w:rPr>
            </w:pPr>
            <w:r>
              <w:rPr>
                <w:lang w:eastAsia="de-DE"/>
              </w:rPr>
              <w:t xml:space="preserve">Name </w:t>
            </w:r>
          </w:p>
        </w:tc>
        <w:sdt>
          <w:sdtPr>
            <w:rPr>
              <w:lang w:eastAsia="de-DE"/>
            </w:rPr>
            <w:id w:val="-729994040"/>
            <w:placeholder>
              <w:docPart w:val="5CA48F54677349D7A600CC25A272FC34"/>
            </w:placeholder>
            <w:showingPlcHdr/>
            <w:text/>
          </w:sdtPr>
          <w:sdtEndPr/>
          <w:sdtContent>
            <w:tc>
              <w:tcPr>
                <w:tcW w:w="3295" w:type="pct"/>
              </w:tcPr>
              <w:p w:rsidR="0073187B" w:rsidRDefault="0073187B" w:rsidP="00EB1FA6">
                <w:pPr>
                  <w:ind w:left="186" w:hanging="153"/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B1FA6" w:rsidTr="00FA1975">
        <w:trPr>
          <w:trHeight w:val="230"/>
        </w:trPr>
        <w:tc>
          <w:tcPr>
            <w:tcW w:w="1705" w:type="pct"/>
          </w:tcPr>
          <w:p w:rsidR="0073187B" w:rsidRDefault="005855AD" w:rsidP="00EB1FA6">
            <w:pPr>
              <w:ind w:right="-391"/>
              <w:rPr>
                <w:lang w:eastAsia="de-DE"/>
              </w:rPr>
            </w:pPr>
            <w:r>
              <w:rPr>
                <w:lang w:eastAsia="de-DE"/>
              </w:rPr>
              <w:t>Derzeitige Beschäftigungsstelle</w:t>
            </w:r>
          </w:p>
        </w:tc>
        <w:sdt>
          <w:sdtPr>
            <w:rPr>
              <w:lang w:eastAsia="de-DE"/>
            </w:rPr>
            <w:id w:val="977497128"/>
            <w:placeholder>
              <w:docPart w:val="114CFAFED15A4AF9A78DBA1AE7D0844B"/>
            </w:placeholder>
            <w:showingPlcHdr/>
            <w:text/>
          </w:sdtPr>
          <w:sdtEndPr/>
          <w:sdtContent>
            <w:tc>
              <w:tcPr>
                <w:tcW w:w="3295" w:type="pct"/>
              </w:tcPr>
              <w:p w:rsidR="0073187B" w:rsidRDefault="0073187B" w:rsidP="00EB1FA6">
                <w:pPr>
                  <w:ind w:left="186" w:hanging="153"/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B1FA6" w:rsidTr="00FA1975">
        <w:trPr>
          <w:trHeight w:val="230"/>
        </w:trPr>
        <w:tc>
          <w:tcPr>
            <w:tcW w:w="1705" w:type="pct"/>
          </w:tcPr>
          <w:p w:rsidR="0073187B" w:rsidRDefault="0073187B" w:rsidP="00B22596">
            <w:pPr>
              <w:ind w:right="-391"/>
              <w:rPr>
                <w:lang w:eastAsia="de-DE"/>
              </w:rPr>
            </w:pPr>
            <w:r>
              <w:rPr>
                <w:lang w:eastAsia="de-DE"/>
              </w:rPr>
              <w:t>Fach</w:t>
            </w:r>
            <w:r w:rsidR="00B22596">
              <w:rPr>
                <w:lang w:eastAsia="de-DE"/>
              </w:rPr>
              <w:t>richtung</w:t>
            </w:r>
          </w:p>
        </w:tc>
        <w:sdt>
          <w:sdtPr>
            <w:rPr>
              <w:lang w:eastAsia="de-DE"/>
            </w:rPr>
            <w:id w:val="410739818"/>
            <w:placeholder>
              <w:docPart w:val="65987D768D0C4A43A35B1D1A63283B0E"/>
            </w:placeholder>
            <w:showingPlcHdr/>
            <w:text/>
          </w:sdtPr>
          <w:sdtEndPr/>
          <w:sdtContent>
            <w:tc>
              <w:tcPr>
                <w:tcW w:w="3295" w:type="pct"/>
              </w:tcPr>
              <w:p w:rsidR="0073187B" w:rsidRDefault="0073187B" w:rsidP="00EB1FA6">
                <w:pPr>
                  <w:ind w:left="186" w:hanging="153"/>
                  <w:rPr>
                    <w:lang w:eastAsia="de-DE"/>
                  </w:rPr>
                </w:pPr>
                <w:r w:rsidRPr="00944EA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55AD" w:rsidTr="00FA1975">
        <w:trPr>
          <w:trHeight w:val="230"/>
        </w:trPr>
        <w:tc>
          <w:tcPr>
            <w:tcW w:w="1705" w:type="pct"/>
          </w:tcPr>
          <w:p w:rsidR="005855AD" w:rsidRDefault="005855AD" w:rsidP="00B22596">
            <w:pPr>
              <w:ind w:right="-391"/>
              <w:rPr>
                <w:lang w:eastAsia="de-DE"/>
              </w:rPr>
            </w:pPr>
            <w:r>
              <w:rPr>
                <w:lang w:eastAsia="de-DE"/>
              </w:rPr>
              <w:t xml:space="preserve">Nachwuchsgruppenleiter*in  </w:t>
            </w:r>
            <w:sdt>
              <w:sdtPr>
                <w:rPr>
                  <w:lang w:eastAsia="de-DE"/>
                </w:rPr>
                <w:id w:val="12648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3295" w:type="pct"/>
          </w:tcPr>
          <w:p w:rsidR="005855AD" w:rsidRDefault="005855AD" w:rsidP="00EB1FA6">
            <w:pPr>
              <w:ind w:left="186" w:hanging="153"/>
              <w:rPr>
                <w:lang w:eastAsia="de-DE"/>
              </w:rPr>
            </w:pPr>
            <w:r>
              <w:rPr>
                <w:lang w:eastAsia="de-DE"/>
              </w:rPr>
              <w:t xml:space="preserve">Juniorprofessor*in  </w:t>
            </w:r>
            <w:sdt>
              <w:sdtPr>
                <w:rPr>
                  <w:lang w:eastAsia="de-DE"/>
                </w:rPr>
                <w:id w:val="19855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</w:p>
        </w:tc>
      </w:tr>
    </w:tbl>
    <w:p w:rsidR="00FA1975" w:rsidRDefault="001F35AA" w:rsidP="0077031C">
      <w:pPr>
        <w:rPr>
          <w:lang w:eastAsia="de-DE"/>
        </w:rPr>
      </w:pPr>
      <w:r w:rsidRPr="001F35AA">
        <w:rPr>
          <w:lang w:eastAsia="de-DE"/>
        </w:rPr>
        <w:t>Bitte</w:t>
      </w:r>
      <w:r w:rsidR="003A4E24">
        <w:rPr>
          <w:lang w:eastAsia="de-DE"/>
        </w:rPr>
        <w:t xml:space="preserve"> fügen Sie den</w:t>
      </w:r>
      <w:r w:rsidRPr="001F35AA">
        <w:rPr>
          <w:lang w:eastAsia="de-DE"/>
        </w:rPr>
        <w:t xml:space="preserve"> </w:t>
      </w:r>
      <w:r>
        <w:rPr>
          <w:lang w:eastAsia="de-DE"/>
        </w:rPr>
        <w:t xml:space="preserve">Lebenslauf der </w:t>
      </w:r>
      <w:r w:rsidR="00314275">
        <w:rPr>
          <w:lang w:eastAsia="de-DE"/>
        </w:rPr>
        <w:t>Person</w:t>
      </w:r>
      <w:r>
        <w:rPr>
          <w:lang w:eastAsia="de-DE"/>
        </w:rPr>
        <w:t xml:space="preserve"> bei</w:t>
      </w:r>
      <w:r w:rsidRPr="001F35AA">
        <w:rPr>
          <w:lang w:eastAsia="de-DE"/>
        </w:rPr>
        <w:t>.</w:t>
      </w:r>
    </w:p>
    <w:p w:rsidR="0077031C" w:rsidRPr="0077031C" w:rsidRDefault="0077031C" w:rsidP="0077031C">
      <w:pPr>
        <w:rPr>
          <w:lang w:eastAsia="de-DE"/>
        </w:rPr>
      </w:pPr>
    </w:p>
    <w:tbl>
      <w:tblPr>
        <w:tblStyle w:val="Tabellenraster"/>
        <w:tblW w:w="9356" w:type="dxa"/>
        <w:tblBorders>
          <w:top w:val="single" w:sz="4" w:space="0" w:color="00A9E0"/>
          <w:left w:val="none" w:sz="0" w:space="0" w:color="auto"/>
          <w:bottom w:val="single" w:sz="4" w:space="0" w:color="00A9E0"/>
          <w:right w:val="none" w:sz="0" w:space="0" w:color="auto"/>
          <w:insideH w:val="single" w:sz="4" w:space="0" w:color="00A9E0"/>
          <w:insideV w:val="none" w:sz="0" w:space="0" w:color="auto"/>
        </w:tblBorders>
        <w:shd w:val="clear" w:color="auto" w:fill="CCEEF9"/>
        <w:tblLayout w:type="fixed"/>
        <w:tblLook w:val="00A0" w:firstRow="1" w:lastRow="0" w:firstColumn="1" w:lastColumn="0" w:noHBand="0" w:noVBand="0"/>
      </w:tblPr>
      <w:tblGrid>
        <w:gridCol w:w="9356"/>
      </w:tblGrid>
      <w:tr w:rsidR="0077031C" w:rsidRPr="00F64C89" w:rsidTr="0077031C">
        <w:trPr>
          <w:trHeight w:val="392"/>
        </w:trPr>
        <w:tc>
          <w:tcPr>
            <w:tcW w:w="9356" w:type="dxa"/>
            <w:tcBorders>
              <w:bottom w:val="single" w:sz="4" w:space="0" w:color="00A9E0"/>
            </w:tcBorders>
            <w:shd w:val="clear" w:color="auto" w:fill="CCEEF9"/>
          </w:tcPr>
          <w:p w:rsidR="0077031C" w:rsidRDefault="0077031C" w:rsidP="0077031C">
            <w:pPr>
              <w:spacing w:before="60" w:after="60" w:line="288" w:lineRule="auto"/>
              <w:rPr>
                <w:rFonts w:eastAsia="Times New Roman" w:cs="Arial"/>
                <w:b/>
                <w:szCs w:val="20"/>
                <w:lang w:eastAsia="de-DE"/>
              </w:rPr>
            </w:pPr>
            <w:bookmarkStart w:id="1" w:name="_MON_1445088392"/>
            <w:bookmarkStart w:id="2" w:name="_MON_1443948531"/>
            <w:bookmarkStart w:id="3" w:name="_MON_1445091012"/>
            <w:bookmarkEnd w:id="1"/>
            <w:bookmarkEnd w:id="2"/>
            <w:bookmarkEnd w:id="3"/>
            <w:r>
              <w:rPr>
                <w:rFonts w:eastAsia="Times New Roman" w:cs="Arial"/>
                <w:b/>
                <w:szCs w:val="20"/>
                <w:lang w:eastAsia="de-DE"/>
              </w:rPr>
              <w:t xml:space="preserve">Hinweis: </w:t>
            </w:r>
          </w:p>
          <w:p w:rsidR="0077031C" w:rsidRPr="00F64C89" w:rsidRDefault="0077031C" w:rsidP="0077031C">
            <w:pPr>
              <w:spacing w:before="60" w:after="60" w:line="288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Der Antrag muss über Fachbereich und Sektion beim Rektorat eingereicht werden.</w:t>
            </w:r>
          </w:p>
        </w:tc>
      </w:tr>
    </w:tbl>
    <w:p w:rsidR="00F50D1A" w:rsidRPr="00CF6FE6" w:rsidRDefault="00F50D1A" w:rsidP="00E27C42">
      <w:pPr>
        <w:rPr>
          <w:rFonts w:cs="Arial"/>
          <w:b/>
          <w:sz w:val="2"/>
          <w:szCs w:val="2"/>
        </w:rPr>
      </w:pPr>
      <w:bookmarkStart w:id="4" w:name="_MON_1444048797"/>
      <w:bookmarkStart w:id="5" w:name="_MON_1444052938"/>
      <w:bookmarkStart w:id="6" w:name="_MON_1444048904"/>
      <w:bookmarkStart w:id="7" w:name="_MON_1444224142"/>
      <w:bookmarkStart w:id="8" w:name="_MON_1444224165"/>
      <w:bookmarkStart w:id="9" w:name="_MON_1444048918"/>
      <w:bookmarkStart w:id="10" w:name="_MON_1444224944"/>
      <w:bookmarkStart w:id="11" w:name="_MON_1444224976"/>
      <w:bookmarkStart w:id="12" w:name="_MON_144404898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50D1A" w:rsidRPr="00CF6FE6" w:rsidSect="001C090B">
      <w:headerReference w:type="default" r:id="rId8"/>
      <w:footerReference w:type="default" r:id="rId9"/>
      <w:headerReference w:type="first" r:id="rId10"/>
      <w:pgSz w:w="11906" w:h="16838"/>
      <w:pgMar w:top="1957" w:right="1274" w:bottom="851" w:left="1417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02" w:rsidRDefault="00E27D02" w:rsidP="007A29C3">
      <w:pPr>
        <w:spacing w:after="0" w:line="240" w:lineRule="auto"/>
      </w:pPr>
      <w:r>
        <w:separator/>
      </w:r>
    </w:p>
    <w:p w:rsidR="00E27D02" w:rsidRDefault="00E27D02"/>
  </w:endnote>
  <w:endnote w:type="continuationSeparator" w:id="0">
    <w:p w:rsidR="00E27D02" w:rsidRDefault="00E27D02" w:rsidP="007A29C3">
      <w:pPr>
        <w:spacing w:after="0" w:line="240" w:lineRule="auto"/>
      </w:pPr>
      <w:r>
        <w:continuationSeparator/>
      </w:r>
    </w:p>
    <w:p w:rsidR="00E27D02" w:rsidRDefault="00E2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3337"/>
      <w:docPartObj>
        <w:docPartGallery w:val="Page Numbers (Bottom of Page)"/>
        <w:docPartUnique/>
      </w:docPartObj>
    </w:sdtPr>
    <w:sdtEndPr/>
    <w:sdtContent>
      <w:p w:rsidR="00FA1975" w:rsidRDefault="00FA19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0B">
          <w:rPr>
            <w:noProof/>
          </w:rPr>
          <w:t>2</w:t>
        </w:r>
        <w:r>
          <w:fldChar w:fldCharType="end"/>
        </w:r>
      </w:p>
    </w:sdtContent>
  </w:sdt>
  <w:p w:rsidR="00F43AEA" w:rsidRDefault="00F4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02" w:rsidRDefault="00E27D02" w:rsidP="007A29C3">
      <w:pPr>
        <w:spacing w:after="0" w:line="240" w:lineRule="auto"/>
      </w:pPr>
      <w:r>
        <w:separator/>
      </w:r>
    </w:p>
    <w:p w:rsidR="00E27D02" w:rsidRDefault="00E27D02"/>
  </w:footnote>
  <w:footnote w:type="continuationSeparator" w:id="0">
    <w:p w:rsidR="00E27D02" w:rsidRDefault="00E27D02" w:rsidP="007A29C3">
      <w:pPr>
        <w:spacing w:after="0" w:line="240" w:lineRule="auto"/>
      </w:pPr>
      <w:r>
        <w:continuationSeparator/>
      </w:r>
    </w:p>
    <w:p w:rsidR="00E27D02" w:rsidRDefault="00E2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EA" w:rsidRPr="00693D35" w:rsidRDefault="00F43AEA" w:rsidP="0081085F">
    <w:pPr>
      <w:pStyle w:val="Kopfzeile"/>
      <w:tabs>
        <w:tab w:val="left" w:pos="5670"/>
      </w:tabs>
      <w:jc w:val="right"/>
      <w:rPr>
        <w:szCs w:val="20"/>
      </w:rPr>
    </w:pPr>
  </w:p>
  <w:p w:rsidR="00F43AEA" w:rsidRDefault="00F43AEA" w:rsidP="00B846A1">
    <w:pPr>
      <w:pStyle w:val="Kopfzeile"/>
      <w:tabs>
        <w:tab w:val="clear" w:pos="9072"/>
        <w:tab w:val="left" w:pos="4536"/>
        <w:tab w:val="center" w:pos="5529"/>
        <w:tab w:val="left" w:pos="5788"/>
        <w:tab w:val="left" w:pos="7513"/>
        <w:tab w:val="right" w:pos="8080"/>
        <w:tab w:val="right" w:pos="9639"/>
        <w:tab w:val="left" w:pos="9781"/>
      </w:tabs>
      <w:ind w:right="-567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:rsidR="00F43AEA" w:rsidRDefault="00F43AEA" w:rsidP="0089497A">
    <w:pPr>
      <w:pStyle w:val="Kopfzeile"/>
      <w:tabs>
        <w:tab w:val="clear" w:pos="9072"/>
        <w:tab w:val="left" w:pos="4536"/>
        <w:tab w:val="center" w:pos="5529"/>
        <w:tab w:val="left" w:pos="5812"/>
        <w:tab w:val="left" w:pos="7513"/>
        <w:tab w:val="right" w:pos="8080"/>
        <w:tab w:val="left" w:pos="9498"/>
      </w:tabs>
      <w:ind w:right="-426"/>
      <w:jc w:val="right"/>
    </w:pPr>
    <w:r>
      <w:t xml:space="preserve">                     </w:t>
    </w:r>
  </w:p>
  <w:p w:rsidR="00F43AEA" w:rsidRDefault="00F43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EA" w:rsidRDefault="00F43AEA" w:rsidP="00FF707E">
    <w:pPr>
      <w:pStyle w:val="Kopfzeile"/>
      <w:spacing w:after="480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713FBC7F" wp14:editId="352F5A56">
          <wp:simplePos x="0" y="0"/>
          <wp:positionH relativeFrom="page">
            <wp:posOffset>4616450</wp:posOffset>
          </wp:positionH>
          <wp:positionV relativeFrom="page">
            <wp:posOffset>-8255</wp:posOffset>
          </wp:positionV>
          <wp:extent cx="2952115" cy="16192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456"/>
    <w:multiLevelType w:val="hybridMultilevel"/>
    <w:tmpl w:val="7764A44E"/>
    <w:lvl w:ilvl="0" w:tplc="A2EE2D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274"/>
    <w:multiLevelType w:val="hybridMultilevel"/>
    <w:tmpl w:val="E89A1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80E"/>
    <w:multiLevelType w:val="hybridMultilevel"/>
    <w:tmpl w:val="3CCE2FA2"/>
    <w:lvl w:ilvl="0" w:tplc="5EA4413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543"/>
    <w:multiLevelType w:val="hybridMultilevel"/>
    <w:tmpl w:val="5EC8A6C0"/>
    <w:lvl w:ilvl="0" w:tplc="36FE11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881"/>
    <w:multiLevelType w:val="hybridMultilevel"/>
    <w:tmpl w:val="83FA895C"/>
    <w:lvl w:ilvl="0" w:tplc="D8DE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9E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E403B"/>
    <w:multiLevelType w:val="hybridMultilevel"/>
    <w:tmpl w:val="99527E6C"/>
    <w:lvl w:ilvl="0" w:tplc="568490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3573"/>
    <w:multiLevelType w:val="hybridMultilevel"/>
    <w:tmpl w:val="01C063D4"/>
    <w:lvl w:ilvl="0" w:tplc="74CAFA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CBKsbk9WjPMDe/qndI8c73X4eOm57KT5wnh8gRnQ4+OUjD10+5x7aUcXPgkxCqYf9QkH0Nv+55oY7rrN6TF/Q==" w:salt="vH2iarwNNUuJtSne0BE3FQ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C5"/>
    <w:rsid w:val="000234EB"/>
    <w:rsid w:val="00055225"/>
    <w:rsid w:val="00077272"/>
    <w:rsid w:val="000A3316"/>
    <w:rsid w:val="000B2FDD"/>
    <w:rsid w:val="000E698D"/>
    <w:rsid w:val="00131637"/>
    <w:rsid w:val="00145BB3"/>
    <w:rsid w:val="00162B22"/>
    <w:rsid w:val="001B0A1B"/>
    <w:rsid w:val="001C090B"/>
    <w:rsid w:val="001F35AA"/>
    <w:rsid w:val="002056E4"/>
    <w:rsid w:val="002166DA"/>
    <w:rsid w:val="0023595D"/>
    <w:rsid w:val="0024555B"/>
    <w:rsid w:val="002474C8"/>
    <w:rsid w:val="00272791"/>
    <w:rsid w:val="002A0933"/>
    <w:rsid w:val="002D2522"/>
    <w:rsid w:val="00314275"/>
    <w:rsid w:val="003203DE"/>
    <w:rsid w:val="003A4E24"/>
    <w:rsid w:val="004024AD"/>
    <w:rsid w:val="00474BAD"/>
    <w:rsid w:val="005439FE"/>
    <w:rsid w:val="00581370"/>
    <w:rsid w:val="005855AD"/>
    <w:rsid w:val="005970B2"/>
    <w:rsid w:val="005E4572"/>
    <w:rsid w:val="005F09DE"/>
    <w:rsid w:val="005F7ACA"/>
    <w:rsid w:val="00622260"/>
    <w:rsid w:val="00693D35"/>
    <w:rsid w:val="006A5ED4"/>
    <w:rsid w:val="006B169B"/>
    <w:rsid w:val="006C518D"/>
    <w:rsid w:val="006E346C"/>
    <w:rsid w:val="006E705B"/>
    <w:rsid w:val="00711183"/>
    <w:rsid w:val="0073187B"/>
    <w:rsid w:val="0073708E"/>
    <w:rsid w:val="00757103"/>
    <w:rsid w:val="0077031C"/>
    <w:rsid w:val="007727DC"/>
    <w:rsid w:val="007767EB"/>
    <w:rsid w:val="007A29C3"/>
    <w:rsid w:val="007A7863"/>
    <w:rsid w:val="007C4E62"/>
    <w:rsid w:val="007D4A4D"/>
    <w:rsid w:val="007E5554"/>
    <w:rsid w:val="007E7B0E"/>
    <w:rsid w:val="007F1CB5"/>
    <w:rsid w:val="007F5A75"/>
    <w:rsid w:val="00804889"/>
    <w:rsid w:val="0081085F"/>
    <w:rsid w:val="008119CB"/>
    <w:rsid w:val="0082081E"/>
    <w:rsid w:val="00837CA0"/>
    <w:rsid w:val="0087284F"/>
    <w:rsid w:val="00884F01"/>
    <w:rsid w:val="0089497A"/>
    <w:rsid w:val="00895C72"/>
    <w:rsid w:val="00903503"/>
    <w:rsid w:val="00962805"/>
    <w:rsid w:val="00983831"/>
    <w:rsid w:val="009928D3"/>
    <w:rsid w:val="009938B6"/>
    <w:rsid w:val="00994BE7"/>
    <w:rsid w:val="009D6331"/>
    <w:rsid w:val="009E5FF5"/>
    <w:rsid w:val="00A026C5"/>
    <w:rsid w:val="00A50C0F"/>
    <w:rsid w:val="00A570F2"/>
    <w:rsid w:val="00A71682"/>
    <w:rsid w:val="00A81F2E"/>
    <w:rsid w:val="00AD1EDC"/>
    <w:rsid w:val="00AD2D54"/>
    <w:rsid w:val="00AF5120"/>
    <w:rsid w:val="00B22596"/>
    <w:rsid w:val="00B846A1"/>
    <w:rsid w:val="00B938AF"/>
    <w:rsid w:val="00BA0614"/>
    <w:rsid w:val="00C12174"/>
    <w:rsid w:val="00C3395E"/>
    <w:rsid w:val="00C711A7"/>
    <w:rsid w:val="00C81158"/>
    <w:rsid w:val="00C9734B"/>
    <w:rsid w:val="00CC6B49"/>
    <w:rsid w:val="00CD1FB5"/>
    <w:rsid w:val="00CF6FE6"/>
    <w:rsid w:val="00D43050"/>
    <w:rsid w:val="00D53212"/>
    <w:rsid w:val="00D964D8"/>
    <w:rsid w:val="00DE40CE"/>
    <w:rsid w:val="00E27C42"/>
    <w:rsid w:val="00E27D02"/>
    <w:rsid w:val="00E811D2"/>
    <w:rsid w:val="00EB1FA6"/>
    <w:rsid w:val="00EE0099"/>
    <w:rsid w:val="00F1304A"/>
    <w:rsid w:val="00F24A55"/>
    <w:rsid w:val="00F32D21"/>
    <w:rsid w:val="00F4143F"/>
    <w:rsid w:val="00F43AEA"/>
    <w:rsid w:val="00F475B7"/>
    <w:rsid w:val="00F50D1A"/>
    <w:rsid w:val="00F5315C"/>
    <w:rsid w:val="00F64C89"/>
    <w:rsid w:val="00FA1975"/>
    <w:rsid w:val="00FA62D0"/>
    <w:rsid w:val="00FD163A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143941"/>
  <w15:docId w15:val="{8574CF07-9DD1-48D8-974B-A3A13E3A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FA6"/>
    <w:pPr>
      <w:spacing w:before="120" w:after="120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07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  <w:u w:val="single" w:color="00A9E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975"/>
    <w:pPr>
      <w:keepNext/>
      <w:keepLines/>
      <w:numPr>
        <w:numId w:val="6"/>
      </w:numPr>
      <w:spacing w:before="360" w:after="240"/>
      <w:ind w:left="714" w:hanging="357"/>
      <w:outlineLvl w:val="1"/>
    </w:pPr>
    <w:rPr>
      <w:rFonts w:eastAsiaTheme="majorEastAsia" w:cstheme="majorBidi"/>
      <w:b/>
      <w:bCs/>
      <w:szCs w:val="26"/>
      <w:u w:val="single" w:color="00A9E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975"/>
    <w:pPr>
      <w:keepNext/>
      <w:keepLines/>
      <w:numPr>
        <w:numId w:val="5"/>
      </w:numPr>
      <w:spacing w:before="240"/>
      <w:ind w:left="714" w:hanging="357"/>
      <w:outlineLvl w:val="2"/>
    </w:pPr>
    <w:rPr>
      <w:rFonts w:eastAsiaTheme="majorEastAsia" w:cstheme="majorBidi"/>
      <w:bCs/>
      <w:u w:val="single" w:color="00A9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9C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A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9C3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9C3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C8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A061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67E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07E"/>
    <w:rPr>
      <w:rFonts w:ascii="Arial" w:eastAsiaTheme="majorEastAsia" w:hAnsi="Arial" w:cstheme="majorBidi"/>
      <w:b/>
      <w:bCs/>
      <w:sz w:val="28"/>
      <w:szCs w:val="28"/>
      <w:u w:val="single" w:color="00A9E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975"/>
    <w:rPr>
      <w:rFonts w:ascii="Arial" w:eastAsiaTheme="majorEastAsia" w:hAnsi="Arial" w:cstheme="majorBidi"/>
      <w:b/>
      <w:bCs/>
      <w:sz w:val="20"/>
      <w:szCs w:val="26"/>
      <w:u w:val="single" w:color="00A9E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975"/>
    <w:rPr>
      <w:rFonts w:ascii="Arial" w:eastAsiaTheme="majorEastAsia" w:hAnsi="Arial" w:cstheme="majorBidi"/>
      <w:bCs/>
      <w:sz w:val="20"/>
      <w:u w:val="single" w:color="00A9E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2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2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72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7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BFD9A791D4178A798FB76B253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116D-81AD-4384-A92B-EDDA962BC12E}"/>
      </w:docPartPr>
      <w:docPartBody>
        <w:p w:rsidR="001C76CF" w:rsidRDefault="00930AD9" w:rsidP="00930AD9">
          <w:pPr>
            <w:pStyle w:val="D26BFD9A791D4178A798FB76B25349BC11"/>
          </w:pPr>
          <w:r w:rsidRPr="00944EA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79FAD041B5D47299DDCBF27CA529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6695-6363-49CC-AE7F-4D1EC3DB45B2}"/>
      </w:docPartPr>
      <w:docPartBody>
        <w:p w:rsidR="001C76CF" w:rsidRDefault="00930AD9" w:rsidP="00930AD9">
          <w:pPr>
            <w:pStyle w:val="A79FAD041B5D47299DDCBF27CA529CF811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3E2E984C514853B8EC464CE951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31893-CCFE-4653-AB7C-F132D5DEA182}"/>
      </w:docPartPr>
      <w:docPartBody>
        <w:p w:rsidR="001C76CF" w:rsidRDefault="00930AD9" w:rsidP="00930AD9">
          <w:pPr>
            <w:pStyle w:val="763E2E984C514853B8EC464CE951D04311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99110A1AFC4DFF96DD1F275A949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506FA-CD73-4D5A-955C-B0658A6F19D8}"/>
      </w:docPartPr>
      <w:docPartBody>
        <w:p w:rsidR="001C76CF" w:rsidRDefault="00930AD9" w:rsidP="00930AD9">
          <w:pPr>
            <w:pStyle w:val="BB99110A1AFC4DFF96DD1F275A949ABF11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4C9730867459B9A0C05922C8A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8DC4-D620-419B-B2E2-AE7893F52F3B}"/>
      </w:docPartPr>
      <w:docPartBody>
        <w:p w:rsidR="001C76CF" w:rsidRDefault="00930AD9" w:rsidP="00930AD9">
          <w:pPr>
            <w:pStyle w:val="D724C9730867459B9A0C05922C8A8DDC11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F9E5A2BF4A4FB4B3761BEDC7E5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0117B-CC3B-4C50-B9F2-6A3412468C6E}"/>
      </w:docPartPr>
      <w:docPartBody>
        <w:p w:rsidR="001C76CF" w:rsidRDefault="00930AD9" w:rsidP="00930AD9">
          <w:pPr>
            <w:pStyle w:val="44F9E5A2BF4A4FB4B3761BEDC7E5443B11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9CDB30B4254E928BE227A2299F8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7B01D-0C66-46D1-9662-0E83DEA916E3}"/>
      </w:docPartPr>
      <w:docPartBody>
        <w:p w:rsidR="000E5D09" w:rsidRDefault="00930AD9" w:rsidP="00930AD9">
          <w:pPr>
            <w:pStyle w:val="D89CDB30B4254E928BE227A2299F8D9E"/>
          </w:pPr>
          <w:r>
            <w:rPr>
              <w:lang w:eastAsia="de-DE"/>
            </w:rPr>
            <w:t xml:space="preserve">     </w:t>
          </w:r>
        </w:p>
      </w:docPartBody>
    </w:docPart>
    <w:docPart>
      <w:docPartPr>
        <w:name w:val="A86B86704A084A149E67CDF99903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B15A-DDDC-4ADB-9A62-E723B1EE5A66}"/>
      </w:docPartPr>
      <w:docPartBody>
        <w:p w:rsidR="000E5D09" w:rsidRDefault="00930AD9" w:rsidP="00930AD9">
          <w:pPr>
            <w:pStyle w:val="A86B86704A084A149E67CDF999036037"/>
          </w:pPr>
          <w:r w:rsidRPr="00944EA4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0C629CCE1479482667340A5E0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0EF36-2C82-4D36-9999-C3FE61DB9A45}"/>
      </w:docPartPr>
      <w:docPartBody>
        <w:p w:rsidR="000E5D09" w:rsidRDefault="00930AD9" w:rsidP="00930AD9">
          <w:pPr>
            <w:pStyle w:val="F9A0C629CCE1479482667340A5E0CDAC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48F54677349D7A600CC25A272F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50D84-E161-4733-859F-F07E2A7BA15C}"/>
      </w:docPartPr>
      <w:docPartBody>
        <w:p w:rsidR="000E5D09" w:rsidRDefault="00930AD9" w:rsidP="00930AD9">
          <w:pPr>
            <w:pStyle w:val="5CA48F54677349D7A600CC25A272FC34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4CFAFED15A4AF9A78DBA1AE7D08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D1F27-8E2F-4923-A130-B6EA8B319DF3}"/>
      </w:docPartPr>
      <w:docPartBody>
        <w:p w:rsidR="000E5D09" w:rsidRDefault="00930AD9" w:rsidP="00930AD9">
          <w:pPr>
            <w:pStyle w:val="114CFAFED15A4AF9A78DBA1AE7D0844B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987D768D0C4A43A35B1D1A6328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3E526-3CDD-4962-91AB-CC34BBF1612C}"/>
      </w:docPartPr>
      <w:docPartBody>
        <w:p w:rsidR="000E5D09" w:rsidRDefault="00930AD9" w:rsidP="00930AD9">
          <w:pPr>
            <w:pStyle w:val="65987D768D0C4A43A35B1D1A63283B0E"/>
          </w:pPr>
          <w:r w:rsidRPr="00944E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CF"/>
    <w:rsid w:val="000D0115"/>
    <w:rsid w:val="000E5D09"/>
    <w:rsid w:val="00110C51"/>
    <w:rsid w:val="001C76CF"/>
    <w:rsid w:val="004613C0"/>
    <w:rsid w:val="0084597D"/>
    <w:rsid w:val="00930AD9"/>
    <w:rsid w:val="009332D3"/>
    <w:rsid w:val="00E5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AD9"/>
    <w:rPr>
      <w:color w:val="808080"/>
    </w:rPr>
  </w:style>
  <w:style w:type="paragraph" w:customStyle="1" w:styleId="D26BFD9A791D4178A798FB76B25349BC">
    <w:name w:val="D26BFD9A791D4178A798FB76B25349BC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">
    <w:name w:val="A79FAD041B5D47299DDCBF27CA529CF8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">
    <w:name w:val="763E2E984C514853B8EC464CE951D04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">
    <w:name w:val="BB99110A1AFC4DFF96DD1F275A949ABF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">
    <w:name w:val="D724C9730867459B9A0C05922C8A8DDC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">
    <w:name w:val="44F9E5A2BF4A4FB4B3761BEDC7E5443B"/>
    <w:rsid w:val="001C76CF"/>
    <w:rPr>
      <w:rFonts w:ascii="Calibri" w:eastAsia="Calibri" w:hAnsi="Calibri" w:cs="Times New Roman"/>
      <w:lang w:eastAsia="en-US"/>
    </w:rPr>
  </w:style>
  <w:style w:type="paragraph" w:customStyle="1" w:styleId="F31C7151C09042D8B0152D6C2DFD0FD8">
    <w:name w:val="F31C7151C09042D8B0152D6C2DFD0FD8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1">
    <w:name w:val="D26BFD9A791D4178A798FB76B25349BC1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1">
    <w:name w:val="A79FAD041B5D47299DDCBF27CA529CF81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1">
    <w:name w:val="763E2E984C514853B8EC464CE951D0431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1">
    <w:name w:val="BB99110A1AFC4DFF96DD1F275A949ABF1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1">
    <w:name w:val="D724C9730867459B9A0C05922C8A8DDC1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1">
    <w:name w:val="44F9E5A2BF4A4FB4B3761BEDC7E5443B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">
    <w:name w:val="72A9D75339A54EC9A366EBAC855D619C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2">
    <w:name w:val="D26BFD9A791D4178A798FB76B25349BC2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2">
    <w:name w:val="A79FAD041B5D47299DDCBF27CA529CF82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2">
    <w:name w:val="763E2E984C514853B8EC464CE951D0432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2">
    <w:name w:val="BB99110A1AFC4DFF96DD1F275A949ABF2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2">
    <w:name w:val="D724C9730867459B9A0C05922C8A8DDC2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2">
    <w:name w:val="44F9E5A2BF4A4FB4B3761BEDC7E5443B2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">
    <w:name w:val="189C25EC0D4A4A89A947C3E701D9D853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1">
    <w:name w:val="72A9D75339A54EC9A366EBAC855D619C1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3">
    <w:name w:val="D26BFD9A791D4178A798FB76B25349BC3"/>
    <w:rsid w:val="001C76CF"/>
    <w:rPr>
      <w:rFonts w:ascii="Calibri" w:eastAsia="Calibri" w:hAnsi="Calibri" w:cs="Times New Roman"/>
      <w:lang w:eastAsia="en-US"/>
    </w:rPr>
  </w:style>
  <w:style w:type="paragraph" w:customStyle="1" w:styleId="A79FAD041B5D47299DDCBF27CA529CF83">
    <w:name w:val="A79FAD041B5D47299DDCBF27CA529CF83"/>
    <w:rsid w:val="001C76CF"/>
    <w:rPr>
      <w:rFonts w:ascii="Calibri" w:eastAsia="Calibri" w:hAnsi="Calibri" w:cs="Times New Roman"/>
      <w:lang w:eastAsia="en-US"/>
    </w:rPr>
  </w:style>
  <w:style w:type="paragraph" w:customStyle="1" w:styleId="763E2E984C514853B8EC464CE951D0433">
    <w:name w:val="763E2E984C514853B8EC464CE951D0433"/>
    <w:rsid w:val="001C76CF"/>
    <w:rPr>
      <w:rFonts w:ascii="Calibri" w:eastAsia="Calibri" w:hAnsi="Calibri" w:cs="Times New Roman"/>
      <w:lang w:eastAsia="en-US"/>
    </w:rPr>
  </w:style>
  <w:style w:type="paragraph" w:customStyle="1" w:styleId="BB99110A1AFC4DFF96DD1F275A949ABF3">
    <w:name w:val="BB99110A1AFC4DFF96DD1F275A949ABF3"/>
    <w:rsid w:val="001C76CF"/>
    <w:rPr>
      <w:rFonts w:ascii="Calibri" w:eastAsia="Calibri" w:hAnsi="Calibri" w:cs="Times New Roman"/>
      <w:lang w:eastAsia="en-US"/>
    </w:rPr>
  </w:style>
  <w:style w:type="paragraph" w:customStyle="1" w:styleId="D724C9730867459B9A0C05922C8A8DDC3">
    <w:name w:val="D724C9730867459B9A0C05922C8A8DDC3"/>
    <w:rsid w:val="001C76CF"/>
    <w:rPr>
      <w:rFonts w:ascii="Calibri" w:eastAsia="Calibri" w:hAnsi="Calibri" w:cs="Times New Roman"/>
      <w:lang w:eastAsia="en-US"/>
    </w:rPr>
  </w:style>
  <w:style w:type="paragraph" w:customStyle="1" w:styleId="44F9E5A2BF4A4FB4B3761BEDC7E5443B3">
    <w:name w:val="44F9E5A2BF4A4FB4B3761BEDC7E5443B3"/>
    <w:rsid w:val="001C76CF"/>
    <w:rPr>
      <w:rFonts w:ascii="Calibri" w:eastAsia="Calibri" w:hAnsi="Calibri" w:cs="Times New Roman"/>
      <w:lang w:eastAsia="en-US"/>
    </w:rPr>
  </w:style>
  <w:style w:type="paragraph" w:customStyle="1" w:styleId="189C25EC0D4A4A89A947C3E701D9D8531">
    <w:name w:val="189C25EC0D4A4A89A947C3E701D9D8531"/>
    <w:rsid w:val="001C76CF"/>
    <w:rPr>
      <w:rFonts w:ascii="Calibri" w:eastAsia="Calibri" w:hAnsi="Calibri" w:cs="Times New Roman"/>
      <w:lang w:eastAsia="en-US"/>
    </w:rPr>
  </w:style>
  <w:style w:type="paragraph" w:customStyle="1" w:styleId="72A9D75339A54EC9A366EBAC855D619C2">
    <w:name w:val="72A9D75339A54EC9A366EBAC855D619C2"/>
    <w:rsid w:val="001C76CF"/>
    <w:rPr>
      <w:rFonts w:ascii="Calibri" w:eastAsia="Calibri" w:hAnsi="Calibri" w:cs="Times New Roman"/>
      <w:lang w:eastAsia="en-US"/>
    </w:rPr>
  </w:style>
  <w:style w:type="paragraph" w:customStyle="1" w:styleId="D26BFD9A791D4178A798FB76B25349BC4">
    <w:name w:val="D26BFD9A791D4178A798FB76B25349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4">
    <w:name w:val="A79FAD041B5D47299DDCBF27CA529CF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4">
    <w:name w:val="763E2E984C514853B8EC464CE951D043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4">
    <w:name w:val="BB99110A1AFC4DFF96DD1F275A949ABF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4">
    <w:name w:val="D724C9730867459B9A0C05922C8A8DD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4">
    <w:name w:val="44F9E5A2BF4A4FB4B3761BEDC7E5443B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">
    <w:name w:val="BA0485F85BD346B6ABAF59D0D11D0FB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">
    <w:name w:val="8E395C26D943419E81FF70DEC834405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">
    <w:name w:val="ACC148EE65E747959271AD26B673C79C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">
    <w:name w:val="6DAFD2DEE0C24C52B4EECA3AD99BFE9E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">
    <w:name w:val="E14B65D0E75A440F8E34237C9C9603FD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">
    <w:name w:val="5E7EA2573BCC49A1831E4DC8807F5ED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">
    <w:name w:val="3757E7C7A4FD44BB998972689F8D8FE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">
    <w:name w:val="B39F90E527424A3D8B3BE60282F5A3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5">
    <w:name w:val="D26BFD9A791D4178A798FB76B25349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5">
    <w:name w:val="A79FAD041B5D47299DDCBF27CA529CF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5">
    <w:name w:val="763E2E984C514853B8EC464CE951D043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5">
    <w:name w:val="BB99110A1AFC4DFF96DD1F275A949ABF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5">
    <w:name w:val="D724C9730867459B9A0C05922C8A8DD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5">
    <w:name w:val="44F9E5A2BF4A4FB4B3761BEDC7E5443B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1">
    <w:name w:val="BA0485F85BD346B6ABAF59D0D11D0FB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1">
    <w:name w:val="8E395C26D943419E81FF70DEC8344051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1">
    <w:name w:val="ACC148EE65E747959271AD26B673C79C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1">
    <w:name w:val="6DAFD2DEE0C24C52B4EECA3AD99BFE9E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1">
    <w:name w:val="E14B65D0E75A440F8E34237C9C9603FD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1">
    <w:name w:val="5E7EA2573BCC49A1831E4DC8807F5ED9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1">
    <w:name w:val="3757E7C7A4FD44BB998972689F8D8FE8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1">
    <w:name w:val="B39F90E527424A3D8B3BE60282F5A3D21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6">
    <w:name w:val="D26BFD9A791D4178A798FB76B25349B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6">
    <w:name w:val="A79FAD041B5D47299DDCBF27CA529CF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6">
    <w:name w:val="763E2E984C514853B8EC464CE951D043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6">
    <w:name w:val="BB99110A1AFC4DFF96DD1F275A949ABF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6">
    <w:name w:val="D724C9730867459B9A0C05922C8A8DD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6">
    <w:name w:val="44F9E5A2BF4A4FB4B3761BEDC7E5443B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2">
    <w:name w:val="8E395C26D943419E81FF70DEC8344051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2">
    <w:name w:val="ACC148EE65E747959271AD26B673C79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2">
    <w:name w:val="6DAFD2DEE0C24C52B4EECA3AD99BFE9E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2">
    <w:name w:val="E14B65D0E75A440F8E34237C9C9603FD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2">
    <w:name w:val="5E7EA2573BCC49A1831E4DC8807F5ED9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2">
    <w:name w:val="3757E7C7A4FD44BB998972689F8D8FE8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2">
    <w:name w:val="B39F90E527424A3D8B3BE60282F5A3D2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26317435C3FA49C593DF5B8C141988AB">
    <w:name w:val="26317435C3FA49C593DF5B8C141988AB"/>
    <w:rsid w:val="00E56344"/>
    <w:pPr>
      <w:spacing w:after="160" w:line="259" w:lineRule="auto"/>
    </w:pPr>
  </w:style>
  <w:style w:type="paragraph" w:customStyle="1" w:styleId="D26BFD9A791D4178A798FB76B25349BC7">
    <w:name w:val="D26BFD9A791D4178A798FB76B25349B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7">
    <w:name w:val="A79FAD041B5D47299DDCBF27CA529CF8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7">
    <w:name w:val="763E2E984C514853B8EC464CE951D043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7">
    <w:name w:val="BB99110A1AFC4DFF96DD1F275A949ABF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7">
    <w:name w:val="D724C9730867459B9A0C05922C8A8DDC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7">
    <w:name w:val="44F9E5A2BF4A4FB4B3761BEDC7E5443B7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2">
    <w:name w:val="BA0485F85BD346B6ABAF59D0D11D0FBC2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3">
    <w:name w:val="8E395C26D943419E81FF70DEC8344051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3">
    <w:name w:val="ACC148EE65E747959271AD26B673C79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3">
    <w:name w:val="6DAFD2DEE0C24C52B4EECA3AD99BFE9E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3">
    <w:name w:val="E14B65D0E75A440F8E34237C9C9603FD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3">
    <w:name w:val="5E7EA2573BCC49A1831E4DC8807F5ED9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3">
    <w:name w:val="3757E7C7A4FD44BB998972689F8D8FE8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3">
    <w:name w:val="B39F90E527424A3D8B3BE60282F5A3D2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8">
    <w:name w:val="D26BFD9A791D4178A798FB76B25349B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8">
    <w:name w:val="A79FAD041B5D47299DDCBF27CA529CF8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8">
    <w:name w:val="763E2E984C514853B8EC464CE951D043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8">
    <w:name w:val="BB99110A1AFC4DFF96DD1F275A949ABF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8">
    <w:name w:val="D724C9730867459B9A0C05922C8A8DDC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8">
    <w:name w:val="44F9E5A2BF4A4FB4B3761BEDC7E5443B8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3">
    <w:name w:val="BA0485F85BD346B6ABAF59D0D11D0FBC3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4">
    <w:name w:val="8E395C26D943419E81FF70DEC8344051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4">
    <w:name w:val="ACC148EE65E747959271AD26B673C79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4">
    <w:name w:val="6DAFD2DEE0C24C52B4EECA3AD99BFE9E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4">
    <w:name w:val="E14B65D0E75A440F8E34237C9C9603FD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4">
    <w:name w:val="5E7EA2573BCC49A1831E4DC8807F5ED9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4">
    <w:name w:val="3757E7C7A4FD44BB998972689F8D8FE8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4">
    <w:name w:val="B39F90E527424A3D8B3BE60282F5A3D2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9">
    <w:name w:val="D26BFD9A791D4178A798FB76B25349B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9">
    <w:name w:val="A79FAD041B5D47299DDCBF27CA529CF8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9">
    <w:name w:val="763E2E984C514853B8EC464CE951D043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9">
    <w:name w:val="BB99110A1AFC4DFF96DD1F275A949ABF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9">
    <w:name w:val="D724C9730867459B9A0C05922C8A8DDC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9">
    <w:name w:val="44F9E5A2BF4A4FB4B3761BEDC7E5443B9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4">
    <w:name w:val="BA0485F85BD346B6ABAF59D0D11D0FBC4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5">
    <w:name w:val="8E395C26D943419E81FF70DEC8344051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5">
    <w:name w:val="ACC148EE65E747959271AD26B673C79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5">
    <w:name w:val="6DAFD2DEE0C24C52B4EECA3AD99BFE9E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5">
    <w:name w:val="E14B65D0E75A440F8E34237C9C9603FD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5">
    <w:name w:val="5E7EA2573BCC49A1831E4DC8807F5ED9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5">
    <w:name w:val="3757E7C7A4FD44BB998972689F8D8FE8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5">
    <w:name w:val="B39F90E527424A3D8B3BE60282F5A3D2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0">
    <w:name w:val="D26BFD9A791D4178A798FB76B25349B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0">
    <w:name w:val="A79FAD041B5D47299DDCBF27CA529CF8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0">
    <w:name w:val="763E2E984C514853B8EC464CE951D043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0">
    <w:name w:val="BB99110A1AFC4DFF96DD1F275A949ABF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0">
    <w:name w:val="D724C9730867459B9A0C05922C8A8DDC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0">
    <w:name w:val="44F9E5A2BF4A4FB4B3761BEDC7E5443B10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A0485F85BD346B6ABAF59D0D11D0FBC5">
    <w:name w:val="BA0485F85BD346B6ABAF59D0D11D0FBC5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8E395C26D943419E81FF70DEC83440516">
    <w:name w:val="8E395C26D943419E81FF70DEC8344051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CC148EE65E747959271AD26B673C79C6">
    <w:name w:val="ACC148EE65E747959271AD26B673C79C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DAFD2DEE0C24C52B4EECA3AD99BFE9E6">
    <w:name w:val="6DAFD2DEE0C24C52B4EECA3AD99BFE9E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14B65D0E75A440F8E34237C9C9603FD6">
    <w:name w:val="E14B65D0E75A440F8E34237C9C9603FD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E7EA2573BCC49A1831E4DC8807F5ED96">
    <w:name w:val="5E7EA2573BCC49A1831E4DC8807F5ED9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3757E7C7A4FD44BB998972689F8D8FE86">
    <w:name w:val="3757E7C7A4FD44BB998972689F8D8FE8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39F90E527424A3D8B3BE60282F5A3D26">
    <w:name w:val="B39F90E527424A3D8B3BE60282F5A3D26"/>
    <w:rsid w:val="00E56344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26BFD9A791D4178A798FB76B25349BC11">
    <w:name w:val="D26BFD9A791D4178A798FB76B25349BC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79FAD041B5D47299DDCBF27CA529CF811">
    <w:name w:val="A79FAD041B5D47299DDCBF27CA529CF8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763E2E984C514853B8EC464CE951D04311">
    <w:name w:val="763E2E984C514853B8EC464CE951D043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BB99110A1AFC4DFF96DD1F275A949ABF11">
    <w:name w:val="BB99110A1AFC4DFF96DD1F275A949ABF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724C9730867459B9A0C05922C8A8DDC11">
    <w:name w:val="D724C9730867459B9A0C05922C8A8DDC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44F9E5A2BF4A4FB4B3761BEDC7E5443B11">
    <w:name w:val="44F9E5A2BF4A4FB4B3761BEDC7E5443B11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D89CDB30B4254E928BE227A2299F8D9E">
    <w:name w:val="D89CDB30B4254E928BE227A2299F8D9E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A86B86704A084A149E67CDF999036037">
    <w:name w:val="A86B86704A084A149E67CDF999036037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F9A0C629CCE1479482667340A5E0CDAC">
    <w:name w:val="F9A0C629CCE1479482667340A5E0CDAC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5CA48F54677349D7A600CC25A272FC34">
    <w:name w:val="5CA48F54677349D7A600CC25A272FC34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114CFAFED15A4AF9A78DBA1AE7D0844B">
    <w:name w:val="114CFAFED15A4AF9A78DBA1AE7D0844B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65987D768D0C4A43A35B1D1A63283B0E">
    <w:name w:val="65987D768D0C4A43A35B1D1A63283B0E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  <w:style w:type="paragraph" w:customStyle="1" w:styleId="E2AFA688698A4CCFBA76AA4FD69285D9">
    <w:name w:val="E2AFA688698A4CCFBA76AA4FD69285D9"/>
    <w:rsid w:val="00930AD9"/>
    <w:pPr>
      <w:spacing w:before="120" w:after="120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7A6482-C993-4C4F-BC04-3145625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ng</dc:creator>
  <cp:lastModifiedBy>Christine.Aicheler</cp:lastModifiedBy>
  <cp:revision>7</cp:revision>
  <cp:lastPrinted>2013-10-25T14:51:00Z</cp:lastPrinted>
  <dcterms:created xsi:type="dcterms:W3CDTF">2022-06-01T18:32:00Z</dcterms:created>
  <dcterms:modified xsi:type="dcterms:W3CDTF">2022-10-21T12:25:00Z</dcterms:modified>
</cp:coreProperties>
</file>